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学语言”问题讨论集</w:t>
      </w:r>
    </w:p>
    <w:p>
      <w:r>
        <w:t>作者：北京大学中国语言文学系语言学，汉语教研室编</w:t>
      </w:r>
    </w:p>
    <w:p>
      <w:r>
        <w:t>出版社：文字改革出版社,1957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“文学语言”问题讨论集 评论地址：https://www.jiaokey.com/book/detail/1089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